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129"/>
        <w:gridCol w:w="5558"/>
      </w:tblGrid>
      <w:tr w:rsidR="0043001A" w:rsidRPr="00063B26" w14:paraId="3133A3B1" w14:textId="77777777" w:rsidTr="005436FE">
        <w:trPr>
          <w:tblHeader/>
        </w:trPr>
        <w:tc>
          <w:tcPr>
            <w:tcW w:w="2263" w:type="dxa"/>
          </w:tcPr>
          <w:p w14:paraId="57A68BE5" w14:textId="77777777" w:rsidR="0043001A" w:rsidRPr="00063B26" w:rsidRDefault="0043001A" w:rsidP="005436FE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063B26">
              <w:rPr>
                <w:b/>
                <w:bCs/>
                <w:sz w:val="28"/>
                <w:szCs w:val="28"/>
              </w:rPr>
              <w:t>Voices</w:t>
            </w:r>
          </w:p>
        </w:tc>
        <w:tc>
          <w:tcPr>
            <w:tcW w:w="6129" w:type="dxa"/>
          </w:tcPr>
          <w:p w14:paraId="2B51ADC7" w14:textId="77777777" w:rsidR="0043001A" w:rsidRPr="00063B26" w:rsidRDefault="0043001A" w:rsidP="005436FE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063B26">
              <w:rPr>
                <w:b/>
                <w:bCs/>
                <w:sz w:val="28"/>
                <w:szCs w:val="28"/>
              </w:rPr>
              <w:t>Positive Aspects</w:t>
            </w:r>
          </w:p>
        </w:tc>
        <w:tc>
          <w:tcPr>
            <w:tcW w:w="5558" w:type="dxa"/>
          </w:tcPr>
          <w:p w14:paraId="7784801C" w14:textId="52B2707C" w:rsidR="0043001A" w:rsidRPr="00063B26" w:rsidRDefault="0043001A" w:rsidP="005436FE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063B26">
              <w:rPr>
                <w:b/>
                <w:bCs/>
                <w:sz w:val="28"/>
                <w:szCs w:val="28"/>
              </w:rPr>
              <w:t>Negative Aspects</w:t>
            </w:r>
            <w:r w:rsidR="00063B26">
              <w:rPr>
                <w:b/>
                <w:bCs/>
                <w:sz w:val="28"/>
                <w:szCs w:val="28"/>
              </w:rPr>
              <w:t xml:space="preserve"> &amp; Growth Areas</w:t>
            </w:r>
          </w:p>
        </w:tc>
      </w:tr>
      <w:tr w:rsidR="0043001A" w14:paraId="67BC6186" w14:textId="77777777" w:rsidTr="0043001A">
        <w:tc>
          <w:tcPr>
            <w:tcW w:w="2263" w:type="dxa"/>
          </w:tcPr>
          <w:p w14:paraId="251B77F9" w14:textId="77777777" w:rsidR="0043001A" w:rsidRDefault="0043001A"/>
          <w:p w14:paraId="29D6478D" w14:textId="77777777" w:rsidR="0043001A" w:rsidRDefault="0043001A" w:rsidP="0043001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urturer</w:t>
            </w:r>
          </w:p>
          <w:p w14:paraId="1C83B9A0" w14:textId="55B0F03A" w:rsidR="0043001A" w:rsidRPr="00063B26" w:rsidRDefault="0043001A" w:rsidP="00063B26">
            <w:pPr>
              <w:pStyle w:val="ListParagraph"/>
              <w:numPr>
                <w:ilvl w:val="0"/>
                <w:numId w:val="4"/>
              </w:numPr>
              <w:rPr>
                <w:b/>
                <w:sz w:val="32"/>
              </w:rPr>
            </w:pPr>
            <w:r>
              <w:t>43% of population</w:t>
            </w:r>
            <w:r w:rsidR="00946AB4">
              <w:t xml:space="preserve"> </w:t>
            </w:r>
          </w:p>
          <w:p w14:paraId="0474FAF5" w14:textId="77777777" w:rsidR="0043001A" w:rsidRDefault="0043001A" w:rsidP="00063B26">
            <w:pPr>
              <w:pStyle w:val="ListParagraph"/>
              <w:numPr>
                <w:ilvl w:val="0"/>
                <w:numId w:val="4"/>
              </w:numPr>
            </w:pPr>
            <w:r>
              <w:t>“Empathy is my superpower”</w:t>
            </w:r>
          </w:p>
          <w:p w14:paraId="16CC3597" w14:textId="77777777" w:rsidR="0043001A" w:rsidRDefault="0043001A" w:rsidP="00063B26">
            <w:pPr>
              <w:pStyle w:val="ListParagraph"/>
              <w:numPr>
                <w:ilvl w:val="0"/>
                <w:numId w:val="4"/>
              </w:numPr>
            </w:pPr>
            <w:r>
              <w:t>“the oil inside the cogs of a complex engine”</w:t>
            </w:r>
          </w:p>
          <w:p w14:paraId="33309841" w14:textId="77777777" w:rsidR="0043001A" w:rsidRDefault="0043001A" w:rsidP="00063B26">
            <w:pPr>
              <w:pStyle w:val="ListParagraph"/>
              <w:numPr>
                <w:ilvl w:val="0"/>
                <w:numId w:val="4"/>
              </w:numPr>
            </w:pPr>
            <w:r>
              <w:t>Are caretakers</w:t>
            </w:r>
          </w:p>
          <w:p w14:paraId="6A4DCA81" w14:textId="77777777" w:rsidR="0043001A" w:rsidRDefault="0043001A" w:rsidP="0043001A"/>
        </w:tc>
        <w:tc>
          <w:tcPr>
            <w:tcW w:w="6129" w:type="dxa"/>
          </w:tcPr>
          <w:p w14:paraId="455EAF59" w14:textId="77777777" w:rsidR="0043001A" w:rsidRDefault="0043001A" w:rsidP="0043001A"/>
          <w:p w14:paraId="4E83CC9C" w14:textId="77777777" w:rsidR="00946AB4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Champions of people</w:t>
            </w:r>
            <w:r w:rsidR="00946AB4">
              <w:t xml:space="preserve">/ relationships </w:t>
            </w:r>
          </w:p>
          <w:p w14:paraId="5C79C62B" w14:textId="4B8D977E" w:rsidR="0043001A" w:rsidRDefault="00946AB4" w:rsidP="0043001A">
            <w:pPr>
              <w:pStyle w:val="ListParagraph"/>
              <w:numPr>
                <w:ilvl w:val="0"/>
                <w:numId w:val="3"/>
              </w:numPr>
            </w:pPr>
            <w:r>
              <w:t>W</w:t>
            </w:r>
            <w:r w:rsidR="0043001A">
              <w:t>ork to take care of everyone</w:t>
            </w:r>
          </w:p>
          <w:p w14:paraId="46B43B7C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Harmony, knack for reading people and true motives</w:t>
            </w:r>
          </w:p>
          <w:p w14:paraId="0B5AD20D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Committed to protecting values</w:t>
            </w:r>
          </w:p>
          <w:p w14:paraId="3638F392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Understand how actions, behaviours or initiatives will affect people</w:t>
            </w:r>
          </w:p>
          <w:p w14:paraId="41E50061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Pragmatic realists. Asks detailed questions</w:t>
            </w:r>
          </w:p>
          <w:p w14:paraId="094C6900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Commitment to relational harmony</w:t>
            </w:r>
          </w:p>
        </w:tc>
        <w:tc>
          <w:tcPr>
            <w:tcW w:w="5558" w:type="dxa"/>
          </w:tcPr>
          <w:p w14:paraId="5364DDB8" w14:textId="77777777" w:rsidR="0043001A" w:rsidRDefault="0043001A"/>
          <w:p w14:paraId="5F9AC8F0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Resistant to change</w:t>
            </w:r>
          </w:p>
          <w:p w14:paraId="501B8B02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Passive aggressive</w:t>
            </w:r>
          </w:p>
          <w:p w14:paraId="4BB0B42D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Feel unable to challenge a direction if they disagree</w:t>
            </w:r>
          </w:p>
          <w:p w14:paraId="54FD0421" w14:textId="22922F13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Don’t value the</w:t>
            </w:r>
            <w:r w:rsidR="00063B26">
              <w:t>ir own</w:t>
            </w:r>
            <w:r>
              <w:t xml:space="preserve"> contribution </w:t>
            </w:r>
          </w:p>
          <w:p w14:paraId="5D24A033" w14:textId="77777777" w:rsidR="00063B26" w:rsidRDefault="00063B26" w:rsidP="00063B26">
            <w:pPr>
              <w:pStyle w:val="ListParagraph"/>
            </w:pPr>
          </w:p>
          <w:p w14:paraId="1C591F27" w14:textId="7C590942" w:rsidR="00063B26" w:rsidRPr="00063B26" w:rsidRDefault="00063B26" w:rsidP="00063B26">
            <w:pPr>
              <w:pStyle w:val="ListParagraph"/>
              <w:rPr>
                <w:u w:val="single"/>
              </w:rPr>
            </w:pPr>
            <w:r w:rsidRPr="00063B26">
              <w:rPr>
                <w:u w:val="single"/>
              </w:rPr>
              <w:t>Growth area</w:t>
            </w:r>
          </w:p>
          <w:p w14:paraId="179DD6F9" w14:textId="7EC535C3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 xml:space="preserve">Believing in themselves </w:t>
            </w:r>
            <w:r w:rsidR="00063B26">
              <w:t xml:space="preserve">is </w:t>
            </w:r>
            <w:r>
              <w:t>key growth area</w:t>
            </w:r>
          </w:p>
          <w:p w14:paraId="1D4CDE09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Learn to challenge</w:t>
            </w:r>
          </w:p>
          <w:p w14:paraId="28EEAF00" w14:textId="028F00E8" w:rsidR="0043001A" w:rsidRDefault="00063B26" w:rsidP="0043001A">
            <w:pPr>
              <w:pStyle w:val="ListParagraph"/>
              <w:numPr>
                <w:ilvl w:val="0"/>
                <w:numId w:val="3"/>
              </w:numPr>
            </w:pPr>
            <w:r>
              <w:t>Need to l</w:t>
            </w:r>
            <w:r w:rsidR="0043001A">
              <w:t>et your voice be heard</w:t>
            </w:r>
          </w:p>
        </w:tc>
      </w:tr>
      <w:tr w:rsidR="0043001A" w14:paraId="75D87ECB" w14:textId="77777777" w:rsidTr="0043001A">
        <w:tc>
          <w:tcPr>
            <w:tcW w:w="2263" w:type="dxa"/>
          </w:tcPr>
          <w:p w14:paraId="40F6394E" w14:textId="77777777" w:rsidR="0043001A" w:rsidRDefault="0043001A"/>
          <w:p w14:paraId="41014731" w14:textId="77777777" w:rsidR="0043001A" w:rsidRPr="0043001A" w:rsidRDefault="0043001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reative</w:t>
            </w:r>
          </w:p>
          <w:p w14:paraId="13E6034C" w14:textId="5D2039AF" w:rsidR="00063B26" w:rsidRDefault="00063B26" w:rsidP="00063B26">
            <w:pPr>
              <w:pStyle w:val="ListParagraph"/>
              <w:numPr>
                <w:ilvl w:val="0"/>
                <w:numId w:val="5"/>
              </w:numPr>
            </w:pPr>
            <w:r>
              <w:t>9% of population (&amp; often misunderstood)</w:t>
            </w:r>
          </w:p>
          <w:p w14:paraId="6915052E" w14:textId="06AF7346" w:rsidR="0043001A" w:rsidRDefault="0043001A" w:rsidP="00063B26">
            <w:pPr>
              <w:pStyle w:val="ListParagraph"/>
              <w:numPr>
                <w:ilvl w:val="0"/>
                <w:numId w:val="5"/>
              </w:numPr>
            </w:pPr>
            <w:r>
              <w:t>Scan the horizon</w:t>
            </w:r>
          </w:p>
          <w:p w14:paraId="6674A281" w14:textId="77777777" w:rsidR="0043001A" w:rsidRDefault="0043001A" w:rsidP="00063B26">
            <w:pPr>
              <w:pStyle w:val="ListParagraph"/>
              <w:numPr>
                <w:ilvl w:val="0"/>
                <w:numId w:val="5"/>
              </w:numPr>
            </w:pPr>
            <w:r>
              <w:t>Prefers to listen</w:t>
            </w:r>
          </w:p>
          <w:p w14:paraId="238B252D" w14:textId="77777777" w:rsidR="0043001A" w:rsidRDefault="0043001A" w:rsidP="00063B26">
            <w:pPr>
              <w:pStyle w:val="ListParagraph"/>
              <w:numPr>
                <w:ilvl w:val="0"/>
                <w:numId w:val="5"/>
              </w:numPr>
            </w:pPr>
            <w:r>
              <w:t>Input can be confusing for others</w:t>
            </w:r>
          </w:p>
          <w:p w14:paraId="2C1E01EC" w14:textId="77777777" w:rsidR="0043001A" w:rsidRDefault="0043001A"/>
        </w:tc>
        <w:tc>
          <w:tcPr>
            <w:tcW w:w="6129" w:type="dxa"/>
          </w:tcPr>
          <w:p w14:paraId="163C74A8" w14:textId="77777777" w:rsidR="0043001A" w:rsidRDefault="0043001A"/>
          <w:p w14:paraId="2854142B" w14:textId="588F24D8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Champions of innovation</w:t>
            </w:r>
            <w:r w:rsidR="00946AB4">
              <w:t xml:space="preserve">, </w:t>
            </w:r>
            <w:r>
              <w:t xml:space="preserve">future </w:t>
            </w:r>
            <w:proofErr w:type="gramStart"/>
            <w:r>
              <w:t>ideas</w:t>
            </w:r>
            <w:proofErr w:type="gramEnd"/>
            <w:r w:rsidR="00946AB4">
              <w:t xml:space="preserve"> and social conscience</w:t>
            </w:r>
          </w:p>
          <w:p w14:paraId="3C9685DF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Never satisfied with status quo</w:t>
            </w:r>
          </w:p>
          <w:p w14:paraId="759A8417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“Can’t” is not in their vocabulary</w:t>
            </w:r>
          </w:p>
          <w:p w14:paraId="43CA5C84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Want to see their ideas become reality</w:t>
            </w:r>
          </w:p>
          <w:p w14:paraId="454C1F07" w14:textId="6122BC7C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See future first, both in terms of long-term opportunity and potential dangers</w:t>
            </w:r>
          </w:p>
          <w:p w14:paraId="144F18AD" w14:textId="51A292B9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Push people to higher heights</w:t>
            </w:r>
          </w:p>
          <w:p w14:paraId="3972631D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Thinks outside the box</w:t>
            </w:r>
          </w:p>
          <w:p w14:paraId="370EDED3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Strong social conscience and organ</w:t>
            </w:r>
            <w:r w:rsidR="00063B26">
              <w:t>isational</w:t>
            </w:r>
            <w:r>
              <w:t xml:space="preserve"> integrity</w:t>
            </w:r>
          </w:p>
          <w:p w14:paraId="74512733" w14:textId="73839F44" w:rsidR="00063B26" w:rsidRDefault="00063B26" w:rsidP="0043001A">
            <w:pPr>
              <w:pStyle w:val="ListParagraph"/>
              <w:numPr>
                <w:ilvl w:val="0"/>
                <w:numId w:val="3"/>
              </w:numPr>
            </w:pPr>
            <w:r>
              <w:t>Often quieter voices</w:t>
            </w:r>
          </w:p>
        </w:tc>
        <w:tc>
          <w:tcPr>
            <w:tcW w:w="5558" w:type="dxa"/>
          </w:tcPr>
          <w:p w14:paraId="6859BD4C" w14:textId="77777777" w:rsidR="0043001A" w:rsidRDefault="0043001A"/>
          <w:p w14:paraId="55BFEA7E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Fails to celebrate the 90% that has been achieved, instead focus on the 10%</w:t>
            </w:r>
          </w:p>
          <w:p w14:paraId="3E93D477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Ignores financial constraints and other practical hurdles</w:t>
            </w:r>
          </w:p>
          <w:p w14:paraId="51DFDB24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Idealism can often trump pragmatism</w:t>
            </w:r>
          </w:p>
          <w:p w14:paraId="1C53558F" w14:textId="77777777" w:rsidR="00063B26" w:rsidRDefault="00063B26" w:rsidP="00063B26">
            <w:pPr>
              <w:pStyle w:val="ListParagraph"/>
            </w:pPr>
          </w:p>
          <w:p w14:paraId="5AC7AF49" w14:textId="77777777" w:rsidR="00063B26" w:rsidRPr="00072B3B" w:rsidRDefault="00063B26" w:rsidP="00072B3B">
            <w:pPr>
              <w:pStyle w:val="ListParagraph"/>
              <w:ind w:left="360"/>
              <w:rPr>
                <w:u w:val="single"/>
              </w:rPr>
            </w:pPr>
            <w:r w:rsidRPr="00072B3B">
              <w:rPr>
                <w:u w:val="single"/>
              </w:rPr>
              <w:t>Growth area</w:t>
            </w:r>
          </w:p>
          <w:p w14:paraId="0948C0E8" w14:textId="11DB34EC" w:rsidR="00063B26" w:rsidRDefault="00072B3B" w:rsidP="00072B3B">
            <w:pPr>
              <w:pStyle w:val="ListParagraph"/>
              <w:numPr>
                <w:ilvl w:val="0"/>
                <w:numId w:val="7"/>
              </w:numPr>
            </w:pPr>
            <w:r>
              <w:t xml:space="preserve">Invest time and energy learning how to articulate your views.  Ensure you are asked clarifying questions </w:t>
            </w:r>
          </w:p>
          <w:p w14:paraId="52142809" w14:textId="77777777" w:rsidR="00072B3B" w:rsidRDefault="00072B3B" w:rsidP="00072B3B">
            <w:pPr>
              <w:pStyle w:val="ListParagraph"/>
              <w:numPr>
                <w:ilvl w:val="0"/>
                <w:numId w:val="7"/>
              </w:numPr>
            </w:pPr>
            <w:r>
              <w:t>Learn to celebrate wins</w:t>
            </w:r>
          </w:p>
          <w:p w14:paraId="040E2C13" w14:textId="77777777" w:rsidR="00072B3B" w:rsidRDefault="00072B3B" w:rsidP="00072B3B">
            <w:pPr>
              <w:pStyle w:val="ListParagraph"/>
              <w:numPr>
                <w:ilvl w:val="0"/>
                <w:numId w:val="7"/>
              </w:numPr>
            </w:pPr>
            <w:r>
              <w:t>It’s okay to be wrong</w:t>
            </w:r>
          </w:p>
          <w:p w14:paraId="484ABA43" w14:textId="643944B8" w:rsidR="005436FE" w:rsidRDefault="005436FE" w:rsidP="005436FE">
            <w:pPr>
              <w:pStyle w:val="ListParagraph"/>
              <w:ind w:left="1080"/>
            </w:pPr>
          </w:p>
        </w:tc>
      </w:tr>
      <w:tr w:rsidR="0043001A" w14:paraId="3E1C7BEE" w14:textId="77777777" w:rsidTr="0043001A">
        <w:tc>
          <w:tcPr>
            <w:tcW w:w="2263" w:type="dxa"/>
          </w:tcPr>
          <w:p w14:paraId="47FCDE7E" w14:textId="77777777" w:rsidR="0043001A" w:rsidRPr="0043001A" w:rsidRDefault="0043001A" w:rsidP="0043001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Guardian</w:t>
            </w:r>
          </w:p>
          <w:p w14:paraId="4AF061B0" w14:textId="17C81845" w:rsidR="0043001A" w:rsidRDefault="00072B3B" w:rsidP="00072B3B">
            <w:pPr>
              <w:pStyle w:val="ListParagraph"/>
              <w:numPr>
                <w:ilvl w:val="0"/>
                <w:numId w:val="9"/>
              </w:numPr>
            </w:pPr>
            <w:r>
              <w:t>30% of population</w:t>
            </w:r>
            <w:r w:rsidR="00946AB4">
              <w:t xml:space="preserve"> </w:t>
            </w:r>
          </w:p>
          <w:p w14:paraId="6C7F12D1" w14:textId="7257DF16" w:rsidR="00072B3B" w:rsidRDefault="00072B3B" w:rsidP="00072B3B">
            <w:pPr>
              <w:pStyle w:val="ListParagraph"/>
              <w:numPr>
                <w:ilvl w:val="0"/>
                <w:numId w:val="9"/>
              </w:numPr>
            </w:pPr>
            <w:r>
              <w:t>Question change</w:t>
            </w:r>
          </w:p>
          <w:p w14:paraId="02E07595" w14:textId="77777777" w:rsidR="0043001A" w:rsidRDefault="0043001A"/>
        </w:tc>
        <w:tc>
          <w:tcPr>
            <w:tcW w:w="6129" w:type="dxa"/>
          </w:tcPr>
          <w:p w14:paraId="469318EB" w14:textId="29B9991B" w:rsidR="00946AB4" w:rsidRDefault="00946AB4" w:rsidP="0043001A">
            <w:pPr>
              <w:pStyle w:val="ListParagraph"/>
              <w:numPr>
                <w:ilvl w:val="0"/>
                <w:numId w:val="3"/>
              </w:numPr>
            </w:pPr>
            <w:r>
              <w:t>Champions of tradition and resources (money, time &amp; energy)</w:t>
            </w:r>
          </w:p>
          <w:p w14:paraId="6CD51BDF" w14:textId="0685657D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Wired to preserve and protect</w:t>
            </w:r>
          </w:p>
          <w:p w14:paraId="469B193F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Present-oriented, likes to ask detailed, analytical and critical questions</w:t>
            </w:r>
          </w:p>
          <w:p w14:paraId="47245AA1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Asks difficult questions, especially if no one else will</w:t>
            </w:r>
          </w:p>
          <w:p w14:paraId="58B5BD09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Guard what is already working</w:t>
            </w:r>
          </w:p>
          <w:p w14:paraId="62DD836D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Custodians of resources and how money is spent</w:t>
            </w:r>
          </w:p>
          <w:p w14:paraId="1243120B" w14:textId="77777777" w:rsidR="00946AB4" w:rsidRDefault="00946AB4" w:rsidP="0043001A">
            <w:pPr>
              <w:pStyle w:val="ListParagraph"/>
              <w:numPr>
                <w:ilvl w:val="0"/>
                <w:numId w:val="3"/>
              </w:numPr>
            </w:pPr>
            <w:r>
              <w:t>Think logically</w:t>
            </w:r>
          </w:p>
          <w:p w14:paraId="31627D69" w14:textId="77777777" w:rsidR="00946AB4" w:rsidRDefault="00946AB4" w:rsidP="0043001A">
            <w:pPr>
              <w:pStyle w:val="ListParagraph"/>
              <w:numPr>
                <w:ilvl w:val="0"/>
                <w:numId w:val="3"/>
              </w:numPr>
            </w:pPr>
            <w:r>
              <w:t>Precise, diligent, consistent</w:t>
            </w:r>
          </w:p>
          <w:p w14:paraId="4F21E759" w14:textId="3A64E318" w:rsidR="00946AB4" w:rsidRDefault="00946AB4" w:rsidP="0043001A">
            <w:pPr>
              <w:pStyle w:val="ListParagraph"/>
              <w:numPr>
                <w:ilvl w:val="0"/>
                <w:numId w:val="3"/>
              </w:numPr>
            </w:pPr>
            <w:r>
              <w:t>Will deliver on time and on budget</w:t>
            </w:r>
          </w:p>
        </w:tc>
        <w:tc>
          <w:tcPr>
            <w:tcW w:w="5558" w:type="dxa"/>
          </w:tcPr>
          <w:p w14:paraId="59111675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Slow to compromise and can be stubborn</w:t>
            </w:r>
          </w:p>
          <w:p w14:paraId="7F97668F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Deep desire for truth and right decisions which can override feelings of others</w:t>
            </w:r>
          </w:p>
          <w:p w14:paraId="6E4676E7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Can be overly critical of people and ideas</w:t>
            </w:r>
          </w:p>
          <w:p w14:paraId="204C7EF8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Tone and tact can be an issue</w:t>
            </w:r>
          </w:p>
          <w:p w14:paraId="0989F6A2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Doesn’t see what it’s like to be in someone else’s shoes</w:t>
            </w:r>
          </w:p>
          <w:p w14:paraId="371851C0" w14:textId="77777777" w:rsidR="00072B3B" w:rsidRPr="00072B3B" w:rsidRDefault="00072B3B" w:rsidP="00072B3B">
            <w:pPr>
              <w:ind w:left="360"/>
              <w:rPr>
                <w:u w:val="single"/>
              </w:rPr>
            </w:pPr>
            <w:r w:rsidRPr="00072B3B">
              <w:rPr>
                <w:u w:val="single"/>
              </w:rPr>
              <w:t>Growth area</w:t>
            </w:r>
          </w:p>
          <w:p w14:paraId="11D2FDFF" w14:textId="6B4517C1" w:rsidR="00072B3B" w:rsidRDefault="00946AB4" w:rsidP="00072B3B">
            <w:pPr>
              <w:pStyle w:val="ListParagraph"/>
              <w:numPr>
                <w:ilvl w:val="0"/>
                <w:numId w:val="8"/>
              </w:numPr>
            </w:pPr>
            <w:r>
              <w:t>Avoid being a ‘kill-joy’ to new ideas but show how you are adding value by challenge</w:t>
            </w:r>
          </w:p>
          <w:p w14:paraId="0D0B4CAA" w14:textId="77777777" w:rsidR="00946AB4" w:rsidRDefault="00946AB4" w:rsidP="00072B3B">
            <w:pPr>
              <w:pStyle w:val="ListParagraph"/>
              <w:numPr>
                <w:ilvl w:val="0"/>
                <w:numId w:val="8"/>
              </w:numPr>
            </w:pPr>
            <w:r>
              <w:t>Learn to compromise when you feel strongly</w:t>
            </w:r>
          </w:p>
          <w:p w14:paraId="31AFBE18" w14:textId="38BDD6B7" w:rsidR="00946AB4" w:rsidRDefault="00946AB4" w:rsidP="00072B3B">
            <w:pPr>
              <w:pStyle w:val="ListParagraph"/>
              <w:numPr>
                <w:ilvl w:val="0"/>
                <w:numId w:val="8"/>
              </w:numPr>
            </w:pPr>
            <w:r>
              <w:t>Remember there are people at the receiving end of your critique &amp; challenge</w:t>
            </w:r>
          </w:p>
        </w:tc>
      </w:tr>
      <w:tr w:rsidR="0043001A" w14:paraId="46522D73" w14:textId="77777777" w:rsidTr="0043001A">
        <w:tc>
          <w:tcPr>
            <w:tcW w:w="2263" w:type="dxa"/>
          </w:tcPr>
          <w:p w14:paraId="3F42653B" w14:textId="77777777" w:rsidR="0043001A" w:rsidRDefault="0043001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onnector</w:t>
            </w:r>
          </w:p>
          <w:p w14:paraId="71326784" w14:textId="2FE4898A" w:rsidR="0043001A" w:rsidRPr="0034505D" w:rsidRDefault="0034505D" w:rsidP="0034505D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34505D">
              <w:rPr>
                <w:bCs/>
              </w:rPr>
              <w:t>Make meetings fun</w:t>
            </w:r>
          </w:p>
          <w:p w14:paraId="6D7D512A" w14:textId="46BCBDEA" w:rsidR="0034505D" w:rsidRDefault="0034505D" w:rsidP="0034505D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34505D">
              <w:rPr>
                <w:bCs/>
              </w:rPr>
              <w:t>Take pride in making things happen</w:t>
            </w:r>
          </w:p>
          <w:p w14:paraId="51CE9E56" w14:textId="3F41C963" w:rsidR="0034505D" w:rsidRPr="0034505D" w:rsidRDefault="0034505D" w:rsidP="0034505D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‘Tigger’ like</w:t>
            </w:r>
          </w:p>
          <w:p w14:paraId="35BA200D" w14:textId="77777777" w:rsidR="0043001A" w:rsidRDefault="0043001A"/>
        </w:tc>
        <w:tc>
          <w:tcPr>
            <w:tcW w:w="6129" w:type="dxa"/>
          </w:tcPr>
          <w:p w14:paraId="7E1C80A6" w14:textId="7FD058FC" w:rsidR="001C541C" w:rsidRDefault="001C541C" w:rsidP="0043001A">
            <w:pPr>
              <w:pStyle w:val="ListParagraph"/>
              <w:numPr>
                <w:ilvl w:val="0"/>
                <w:numId w:val="3"/>
              </w:numPr>
            </w:pPr>
            <w:r>
              <w:t>Champions of bringing people together &amp; collaboration</w:t>
            </w:r>
          </w:p>
          <w:p w14:paraId="177FC52A" w14:textId="0BFCD8F9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Persuasive messengers</w:t>
            </w:r>
          </w:p>
          <w:p w14:paraId="1BBB97AE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Intuitive ability to sense what others feel/need</w:t>
            </w:r>
          </w:p>
          <w:p w14:paraId="06B6A344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Ability to maintain large numbers of relationships</w:t>
            </w:r>
          </w:p>
          <w:p w14:paraId="27A20BE5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Knows how to connect people to their own aspirations</w:t>
            </w:r>
          </w:p>
          <w:p w14:paraId="0EAF1FC5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Boundless creativity, energy, and imagination</w:t>
            </w:r>
          </w:p>
          <w:p w14:paraId="6F62784B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Creative connections to new opportunities and networks</w:t>
            </w:r>
          </w:p>
          <w:p w14:paraId="41DBA48B" w14:textId="77777777" w:rsidR="0043001A" w:rsidRDefault="001C541C" w:rsidP="0043001A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 w:rsidR="0043001A">
              <w:t>nspirational communicators</w:t>
            </w:r>
          </w:p>
          <w:p w14:paraId="2FADCA23" w14:textId="712133FE" w:rsidR="0034505D" w:rsidRDefault="0034505D" w:rsidP="0043001A">
            <w:pPr>
              <w:pStyle w:val="ListParagraph"/>
              <w:numPr>
                <w:ilvl w:val="0"/>
                <w:numId w:val="3"/>
              </w:numPr>
            </w:pPr>
            <w:r>
              <w:t>Know how to connect people and their aspirations</w:t>
            </w:r>
          </w:p>
        </w:tc>
        <w:tc>
          <w:tcPr>
            <w:tcW w:w="5558" w:type="dxa"/>
          </w:tcPr>
          <w:p w14:paraId="102B95AE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People pleasers, fails to bring needed challenge</w:t>
            </w:r>
          </w:p>
          <w:p w14:paraId="7319F03A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When critiqued they sell harder, rather than trying to understand why the other person may not be interested</w:t>
            </w:r>
          </w:p>
          <w:p w14:paraId="4521CDDE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Won’t hear or engage fully with critical feedback</w:t>
            </w:r>
          </w:p>
          <w:p w14:paraId="3CE38D99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Passive aggressive if a person rejects them</w:t>
            </w:r>
          </w:p>
          <w:p w14:paraId="0EF70647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Can make conversation about them</w:t>
            </w:r>
          </w:p>
          <w:p w14:paraId="09816778" w14:textId="77777777" w:rsidR="001C541C" w:rsidRPr="001C541C" w:rsidRDefault="001C541C" w:rsidP="001C541C">
            <w:pPr>
              <w:ind w:left="360"/>
              <w:rPr>
                <w:u w:val="single"/>
              </w:rPr>
            </w:pPr>
            <w:r w:rsidRPr="001C541C">
              <w:rPr>
                <w:u w:val="single"/>
              </w:rPr>
              <w:t>Growth area</w:t>
            </w:r>
          </w:p>
          <w:p w14:paraId="35B93F44" w14:textId="77777777" w:rsidR="001C541C" w:rsidRDefault="001C541C" w:rsidP="001C541C">
            <w:pPr>
              <w:pStyle w:val="ListParagraph"/>
              <w:numPr>
                <w:ilvl w:val="0"/>
                <w:numId w:val="3"/>
              </w:numPr>
            </w:pPr>
            <w:r>
              <w:t>Learn to work alone</w:t>
            </w:r>
          </w:p>
          <w:p w14:paraId="371DC847" w14:textId="77777777" w:rsidR="001C541C" w:rsidRDefault="001C541C" w:rsidP="001C541C">
            <w:pPr>
              <w:pStyle w:val="ListParagraph"/>
              <w:numPr>
                <w:ilvl w:val="0"/>
                <w:numId w:val="3"/>
              </w:numPr>
            </w:pPr>
            <w:r>
              <w:t>Don’t make it ‘all about you’</w:t>
            </w:r>
          </w:p>
          <w:p w14:paraId="00BBF928" w14:textId="62DE6D22" w:rsidR="001C541C" w:rsidRDefault="001C541C" w:rsidP="001C541C">
            <w:pPr>
              <w:pStyle w:val="ListParagraph"/>
              <w:numPr>
                <w:ilvl w:val="0"/>
                <w:numId w:val="3"/>
              </w:numPr>
            </w:pPr>
            <w:r>
              <w:t>Don’t take things too personally</w:t>
            </w:r>
          </w:p>
        </w:tc>
      </w:tr>
      <w:tr w:rsidR="0043001A" w14:paraId="594EFA9F" w14:textId="77777777" w:rsidTr="0043001A">
        <w:tc>
          <w:tcPr>
            <w:tcW w:w="2263" w:type="dxa"/>
          </w:tcPr>
          <w:p w14:paraId="59A67E47" w14:textId="77777777" w:rsidR="0043001A" w:rsidRDefault="0043001A"/>
          <w:p w14:paraId="63474581" w14:textId="7429C7C0" w:rsidR="0043001A" w:rsidRDefault="0043001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ioneer</w:t>
            </w:r>
          </w:p>
          <w:p w14:paraId="01E106D7" w14:textId="68E695F1" w:rsidR="0034505D" w:rsidRPr="0034505D" w:rsidRDefault="0034505D">
            <w:pPr>
              <w:rPr>
                <w:bCs/>
              </w:rPr>
            </w:pPr>
            <w:r w:rsidRPr="0034505D">
              <w:rPr>
                <w:bCs/>
              </w:rPr>
              <w:t>7%</w:t>
            </w:r>
            <w:r>
              <w:rPr>
                <w:bCs/>
              </w:rPr>
              <w:t xml:space="preserve"> of population</w:t>
            </w:r>
          </w:p>
          <w:p w14:paraId="40424C4A" w14:textId="4D65A5C6" w:rsidR="0043001A" w:rsidRDefault="0034505D" w:rsidP="0034505D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Powerful characters</w:t>
            </w:r>
          </w:p>
          <w:p w14:paraId="4F957977" w14:textId="31DA53A5" w:rsidR="0034505D" w:rsidRDefault="0034505D" w:rsidP="0034505D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Future-oriented</w:t>
            </w:r>
          </w:p>
          <w:p w14:paraId="1FC7B23E" w14:textId="071154C8" w:rsidR="0034505D" w:rsidRPr="0034505D" w:rsidRDefault="0034505D" w:rsidP="0034505D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Inspire people</w:t>
            </w:r>
          </w:p>
          <w:p w14:paraId="4A759856" w14:textId="77777777" w:rsidR="0043001A" w:rsidRDefault="0043001A"/>
        </w:tc>
        <w:tc>
          <w:tcPr>
            <w:tcW w:w="6129" w:type="dxa"/>
          </w:tcPr>
          <w:p w14:paraId="1C61F2D6" w14:textId="77777777" w:rsidR="0043001A" w:rsidRDefault="0043001A"/>
          <w:p w14:paraId="74ADBC2D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Most dominant and loudest voice</w:t>
            </w:r>
          </w:p>
          <w:p w14:paraId="481912A4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“Anything is possible” attitude</w:t>
            </w:r>
          </w:p>
          <w:p w14:paraId="04ED0702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Envisioning a new future is highest priority</w:t>
            </w:r>
          </w:p>
          <w:p w14:paraId="14327AA5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Seeks to find quickest, fastest and most efficient way to do things</w:t>
            </w:r>
          </w:p>
          <w:p w14:paraId="6F97D824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“Outside the box” thinking</w:t>
            </w:r>
          </w:p>
          <w:p w14:paraId="2F4BD2DE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Makes difficult decisions</w:t>
            </w:r>
          </w:p>
          <w:p w14:paraId="0AE556CF" w14:textId="7113396E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Communicate</w:t>
            </w:r>
            <w:r w:rsidR="0034505D">
              <w:t>s</w:t>
            </w:r>
            <w:r>
              <w:t xml:space="preserve"> an attractive vision with confidence</w:t>
            </w:r>
          </w:p>
          <w:p w14:paraId="5437A8D2" w14:textId="4FCAD7ED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 xml:space="preserve">Tenacity, </w:t>
            </w:r>
            <w:proofErr w:type="gramStart"/>
            <w:r>
              <w:t>energy</w:t>
            </w:r>
            <w:proofErr w:type="gramEnd"/>
            <w:r>
              <w:t xml:space="preserve"> and desire for team to win</w:t>
            </w:r>
          </w:p>
          <w:p w14:paraId="7662B194" w14:textId="77777777" w:rsidR="0034505D" w:rsidRDefault="0034505D" w:rsidP="0043001A">
            <w:pPr>
              <w:pStyle w:val="ListParagraph"/>
              <w:numPr>
                <w:ilvl w:val="0"/>
                <w:numId w:val="3"/>
              </w:numPr>
            </w:pPr>
            <w:r>
              <w:t xml:space="preserve">Immense self-belief and believe anything </w:t>
            </w:r>
            <w:proofErr w:type="gramStart"/>
            <w:r>
              <w:t>is</w:t>
            </w:r>
            <w:proofErr w:type="gramEnd"/>
            <w:r>
              <w:t xml:space="preserve"> possible</w:t>
            </w:r>
          </w:p>
          <w:p w14:paraId="1B3FF39B" w14:textId="14173BAB" w:rsidR="0034505D" w:rsidRDefault="0034505D" w:rsidP="0043001A">
            <w:pPr>
              <w:pStyle w:val="ListParagraph"/>
              <w:numPr>
                <w:ilvl w:val="0"/>
                <w:numId w:val="3"/>
              </w:numPr>
            </w:pPr>
            <w:r>
              <w:t>Work is the primary identity</w:t>
            </w:r>
          </w:p>
        </w:tc>
        <w:tc>
          <w:tcPr>
            <w:tcW w:w="5558" w:type="dxa"/>
          </w:tcPr>
          <w:p w14:paraId="7F7141D1" w14:textId="77777777" w:rsidR="0043001A" w:rsidRDefault="0043001A"/>
          <w:p w14:paraId="36F6FE31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Arrogant and “me-focused”</w:t>
            </w:r>
          </w:p>
          <w:p w14:paraId="3C825CAB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Gets frustrated with those who don’t get it</w:t>
            </w:r>
          </w:p>
          <w:p w14:paraId="7029CECE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“Back me or fight me” when presenting ideas</w:t>
            </w:r>
          </w:p>
          <w:p w14:paraId="0EEFA801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Can drive too hard with an insensitivity to others’ needs</w:t>
            </w:r>
          </w:p>
          <w:p w14:paraId="7C1523C2" w14:textId="77777777" w:rsidR="0043001A" w:rsidRDefault="0043001A" w:rsidP="0043001A">
            <w:pPr>
              <w:pStyle w:val="ListParagraph"/>
              <w:numPr>
                <w:ilvl w:val="0"/>
                <w:numId w:val="3"/>
              </w:numPr>
            </w:pPr>
            <w:r>
              <w:t>Can hurt people by tone and tact and not realise it</w:t>
            </w:r>
          </w:p>
          <w:p w14:paraId="172EA2B3" w14:textId="77777777" w:rsidR="0034505D" w:rsidRDefault="0034505D" w:rsidP="0034505D">
            <w:pPr>
              <w:pStyle w:val="ListParagraph"/>
              <w:ind w:left="360"/>
              <w:rPr>
                <w:u w:val="single"/>
              </w:rPr>
            </w:pPr>
            <w:r w:rsidRPr="0034505D">
              <w:rPr>
                <w:u w:val="single"/>
              </w:rPr>
              <w:t>Growth area</w:t>
            </w:r>
          </w:p>
          <w:p w14:paraId="6E0BE0E2" w14:textId="12BCFD76" w:rsidR="0034505D" w:rsidRDefault="0034505D" w:rsidP="0034505D">
            <w:pPr>
              <w:pStyle w:val="ListParagraph"/>
              <w:numPr>
                <w:ilvl w:val="0"/>
                <w:numId w:val="12"/>
              </w:numPr>
            </w:pPr>
            <w:r>
              <w:t>Learn to accept it’s okay to lose to someone else</w:t>
            </w:r>
          </w:p>
          <w:p w14:paraId="287A3AAD" w14:textId="77777777" w:rsidR="0034505D" w:rsidRDefault="0034505D" w:rsidP="0034505D">
            <w:pPr>
              <w:pStyle w:val="ListParagraph"/>
              <w:numPr>
                <w:ilvl w:val="0"/>
                <w:numId w:val="12"/>
              </w:numPr>
            </w:pPr>
            <w:r>
              <w:t>Be more tolerant; encourage debate</w:t>
            </w:r>
          </w:p>
          <w:p w14:paraId="15997523" w14:textId="77777777" w:rsidR="0034505D" w:rsidRDefault="00BF145D" w:rsidP="0034505D">
            <w:pPr>
              <w:pStyle w:val="ListParagraph"/>
              <w:numPr>
                <w:ilvl w:val="0"/>
                <w:numId w:val="12"/>
              </w:numPr>
            </w:pPr>
            <w:r>
              <w:t>‘Lower’ your voice and learn to understand others</w:t>
            </w:r>
          </w:p>
          <w:p w14:paraId="7D17CFC1" w14:textId="77777777" w:rsidR="00BF145D" w:rsidRDefault="00BF145D" w:rsidP="0034505D">
            <w:pPr>
              <w:pStyle w:val="ListParagraph"/>
              <w:numPr>
                <w:ilvl w:val="0"/>
                <w:numId w:val="12"/>
              </w:numPr>
            </w:pPr>
            <w:r>
              <w:t>What does it sound like to be on the other side of you?</w:t>
            </w:r>
          </w:p>
          <w:p w14:paraId="1B0CE8E3" w14:textId="5EE96966" w:rsidR="00BF145D" w:rsidRPr="0034505D" w:rsidRDefault="00BF145D" w:rsidP="0034505D">
            <w:pPr>
              <w:pStyle w:val="ListParagraph"/>
              <w:numPr>
                <w:ilvl w:val="0"/>
                <w:numId w:val="12"/>
              </w:numPr>
            </w:pPr>
            <w:r>
              <w:t>Fight your instinct to justify a wrong decision.</w:t>
            </w:r>
          </w:p>
        </w:tc>
      </w:tr>
    </w:tbl>
    <w:p w14:paraId="45F17B68" w14:textId="61582746" w:rsidR="00C229A2" w:rsidRDefault="00C229A2"/>
    <w:p w14:paraId="0DE780C6" w14:textId="0543E554" w:rsidR="00DF2D53" w:rsidRDefault="00DF2D53"/>
    <w:p w14:paraId="18C1803D" w14:textId="0863521B" w:rsidR="00DF2D53" w:rsidRPr="00DF2D53" w:rsidRDefault="00DF2D53">
      <w:pPr>
        <w:rPr>
          <w:sz w:val="22"/>
          <w:szCs w:val="22"/>
        </w:rPr>
      </w:pPr>
      <w:r w:rsidRPr="00DF2D53">
        <w:rPr>
          <w:sz w:val="22"/>
          <w:szCs w:val="22"/>
        </w:rPr>
        <w:t xml:space="preserve">Taken directly from 5 Voices – How to Communicate Effectively with Everyone You Lead, by </w:t>
      </w:r>
      <w:proofErr w:type="spellStart"/>
      <w:r w:rsidRPr="00DF2D53">
        <w:rPr>
          <w:sz w:val="22"/>
          <w:szCs w:val="22"/>
        </w:rPr>
        <w:t>Jeremie</w:t>
      </w:r>
      <w:proofErr w:type="spellEnd"/>
      <w:r w:rsidRPr="00DF2D53">
        <w:rPr>
          <w:sz w:val="22"/>
          <w:szCs w:val="22"/>
        </w:rPr>
        <w:t xml:space="preserve"> </w:t>
      </w:r>
      <w:proofErr w:type="spellStart"/>
      <w:r w:rsidRPr="00DF2D53">
        <w:rPr>
          <w:sz w:val="22"/>
          <w:szCs w:val="22"/>
        </w:rPr>
        <w:t>Kubicek</w:t>
      </w:r>
      <w:proofErr w:type="spellEnd"/>
      <w:r w:rsidRPr="00DF2D53">
        <w:rPr>
          <w:sz w:val="22"/>
          <w:szCs w:val="22"/>
        </w:rPr>
        <w:t xml:space="preserve"> and Steve </w:t>
      </w:r>
      <w:proofErr w:type="spellStart"/>
      <w:r w:rsidRPr="00DF2D53">
        <w:rPr>
          <w:sz w:val="22"/>
          <w:szCs w:val="22"/>
        </w:rPr>
        <w:t>Cockram</w:t>
      </w:r>
      <w:proofErr w:type="spellEnd"/>
    </w:p>
    <w:sectPr w:rsidR="00DF2D53" w:rsidRPr="00DF2D53" w:rsidSect="0043001A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7BCA" w14:textId="77777777" w:rsidR="006B1F2D" w:rsidRDefault="006B1F2D" w:rsidP="00C423B8">
      <w:r>
        <w:separator/>
      </w:r>
    </w:p>
  </w:endnote>
  <w:endnote w:type="continuationSeparator" w:id="0">
    <w:p w14:paraId="7B89717D" w14:textId="77777777" w:rsidR="006B1F2D" w:rsidRDefault="006B1F2D" w:rsidP="00C4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034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F2E44" w14:textId="6AAD40CF" w:rsidR="00165BEB" w:rsidRDefault="00165B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76A69" w14:textId="77777777" w:rsidR="00165BEB" w:rsidRDefault="00165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E464" w14:textId="77777777" w:rsidR="006B1F2D" w:rsidRDefault="006B1F2D" w:rsidP="00C423B8">
      <w:r>
        <w:separator/>
      </w:r>
    </w:p>
  </w:footnote>
  <w:footnote w:type="continuationSeparator" w:id="0">
    <w:p w14:paraId="61D3A1CD" w14:textId="77777777" w:rsidR="006B1F2D" w:rsidRDefault="006B1F2D" w:rsidP="00C42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AAFE" w14:textId="0D0DB151" w:rsidR="00C423B8" w:rsidRPr="00072B3B" w:rsidRDefault="00DF2D53" w:rsidP="00DF2D53">
    <w:pPr>
      <w:pStyle w:val="Header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56ECE6DF" wp14:editId="5961D625">
          <wp:extent cx="1136955" cy="596900"/>
          <wp:effectExtent l="0" t="0" r="6350" b="0"/>
          <wp:docPr id="4" name="Picture 3" descr="Kingscavil logo and strapline bold.png">
            <a:extLst xmlns:a="http://schemas.openxmlformats.org/drawingml/2006/main">
              <a:ext uri="{FF2B5EF4-FFF2-40B4-BE49-F238E27FC236}">
                <a16:creationId xmlns:a16="http://schemas.microsoft.com/office/drawing/2014/main" id="{16976514-84EE-43BA-9633-D9756C3E4E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Kingscavil logo and strapline bold.png">
                    <a:extLst>
                      <a:ext uri="{FF2B5EF4-FFF2-40B4-BE49-F238E27FC236}">
                        <a16:creationId xmlns:a16="http://schemas.microsoft.com/office/drawing/2014/main" id="{16976514-84EE-43BA-9633-D9756C3E4E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1393" cy="59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                                                                             </w:t>
    </w:r>
    <w:r w:rsidR="00C423B8" w:rsidRPr="00072B3B">
      <w:rPr>
        <w:b/>
        <w:bCs/>
        <w:sz w:val="28"/>
        <w:szCs w:val="28"/>
      </w:rPr>
      <w:t>5 Voices</w:t>
    </w:r>
  </w:p>
  <w:p w14:paraId="5A727155" w14:textId="77777777" w:rsidR="00C423B8" w:rsidRDefault="00C42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0DA1"/>
    <w:multiLevelType w:val="hybridMultilevel"/>
    <w:tmpl w:val="3DA8A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773298"/>
    <w:multiLevelType w:val="hybridMultilevel"/>
    <w:tmpl w:val="67E06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7073A2"/>
    <w:multiLevelType w:val="hybridMultilevel"/>
    <w:tmpl w:val="CEA6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352DD0"/>
    <w:multiLevelType w:val="hybridMultilevel"/>
    <w:tmpl w:val="C8620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0C6347"/>
    <w:multiLevelType w:val="hybridMultilevel"/>
    <w:tmpl w:val="63EE22F4"/>
    <w:lvl w:ilvl="0" w:tplc="8DC6608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449DD"/>
    <w:multiLevelType w:val="hybridMultilevel"/>
    <w:tmpl w:val="C11272F8"/>
    <w:lvl w:ilvl="0" w:tplc="8DC6608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AD5"/>
    <w:multiLevelType w:val="hybridMultilevel"/>
    <w:tmpl w:val="9E48B5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6C69F1"/>
    <w:multiLevelType w:val="hybridMultilevel"/>
    <w:tmpl w:val="F6A6F53E"/>
    <w:lvl w:ilvl="0" w:tplc="CD442F5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33BA9"/>
    <w:multiLevelType w:val="hybridMultilevel"/>
    <w:tmpl w:val="1534B1B8"/>
    <w:lvl w:ilvl="0" w:tplc="8DC66080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727522"/>
    <w:multiLevelType w:val="hybridMultilevel"/>
    <w:tmpl w:val="9B3CD36A"/>
    <w:lvl w:ilvl="0" w:tplc="8DC66080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C72E75"/>
    <w:multiLevelType w:val="hybridMultilevel"/>
    <w:tmpl w:val="FCFA9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C84BA3"/>
    <w:multiLevelType w:val="hybridMultilevel"/>
    <w:tmpl w:val="CE784C14"/>
    <w:lvl w:ilvl="0" w:tplc="264EC53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1A"/>
    <w:rsid w:val="00047723"/>
    <w:rsid w:val="00063B26"/>
    <w:rsid w:val="00072B3B"/>
    <w:rsid w:val="00165BEB"/>
    <w:rsid w:val="001C541C"/>
    <w:rsid w:val="0034505D"/>
    <w:rsid w:val="0043001A"/>
    <w:rsid w:val="004D54F9"/>
    <w:rsid w:val="005436FE"/>
    <w:rsid w:val="005F2DA7"/>
    <w:rsid w:val="00626123"/>
    <w:rsid w:val="006B1F2D"/>
    <w:rsid w:val="0074661B"/>
    <w:rsid w:val="00830B4D"/>
    <w:rsid w:val="00946AB4"/>
    <w:rsid w:val="00BF145D"/>
    <w:rsid w:val="00C229A2"/>
    <w:rsid w:val="00C423B8"/>
    <w:rsid w:val="00DF2D53"/>
    <w:rsid w:val="00EF053E"/>
    <w:rsid w:val="00F2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CCE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0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3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3B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23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3B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BE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68902-4374-49EA-AAA8-51F18065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Thomson</dc:creator>
  <cp:keywords/>
  <dc:description/>
  <cp:lastModifiedBy>sheridan webb</cp:lastModifiedBy>
  <cp:revision>2</cp:revision>
  <cp:lastPrinted>2020-05-26T14:40:00Z</cp:lastPrinted>
  <dcterms:created xsi:type="dcterms:W3CDTF">2021-11-02T14:14:00Z</dcterms:created>
  <dcterms:modified xsi:type="dcterms:W3CDTF">2021-11-02T14:14:00Z</dcterms:modified>
</cp:coreProperties>
</file>